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32"/>
          <w:szCs w:val="32"/>
        </w:rPr>
        <w:t>Муниципальное дошкольное образовательное учреждение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д/с № 49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города Мурома Владимирской области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>
      <w:pPr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40"/>
          <w:szCs w:val="40"/>
        </w:rPr>
        <w:t xml:space="preserve">Открытое занятие по нравственному воспитанию </w:t>
      </w:r>
    </w:p>
    <w:p>
      <w:pPr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«КОЛОБОК ИЩЕТ ДРУЗЕЙ»</w:t>
      </w:r>
      <w:r>
        <w:rPr>
          <w:b/>
          <w:sz w:val="40"/>
          <w:szCs w:val="40"/>
        </w:rPr>
        <w:t xml:space="preserve"> в средней группе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Воспитатель: Сергеева О.А.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г. Муром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Тема: «В гостях у сказки. </w:t>
      </w:r>
      <w:r>
        <w:rPr>
          <w:b/>
          <w:bCs/>
          <w:sz w:val="28"/>
          <w:szCs w:val="28"/>
          <w:u w:val="single"/>
        </w:rPr>
        <w:t>«Колобок ищет друзей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Интеграция: «Познавательное развитие», «Физическое развитие», «Социально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оммуникативное развитие»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) Образовательные: Закрепить знание сказки «Колобок»; умение подбирать антоним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 прилагательным; учить понимать и оценивать поступки героев; учить отгадыва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загадки, используя характерные признаки объект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) Развивающие: расширять словарь детей путем подбора антонимов; развива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авыки словообразования прилагательных от существительных; развивать мелкую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оторику рук, умение двигаться в соответствии со словами; творческое воображение 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фантазию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) Воспитательные: воспитывать умение доводить начатое дело до конца, формировать у детей дружеские взаимоотношения, аккуратность, представление о доброте, дружбе, взаимопомощи; приобщать к правилам  поведения в обществ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борудование:   игрушка «Колобок»,  кукольные герои сказки «Колобок» (Зайка, Волк, Медведь, Лиса); картинки дом, бабушка, дедушка, сторож, морковки, рыба, малина, продукты, корзинки, ведро, круги-печенье, ягоды для украшени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и пересказ сказки «Колобок»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лепка и рисование по сказке; разучивание пальчиковой гимнастики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ОД: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Ребята, а вы любите сказки? А хотели бы вы оказаться в сказке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дети становятся в круг, повторяют слова и движения за воспитателем)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ижное упражнение «Полянка»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Мы к лесной полянке вышли, поднимаем ноги выш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Через кустики и кочки, через ветви и пенечк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чень долго мы шагали. Наши ноженьки устал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ейчас сядем, отдохнем, прямо в сказку попадем.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осмотрите, мы оказались на сказочной полянк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Стоит домик не большой, на дверях висит замок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ы замочек отопрем- прямо в сказку попадем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то нас встречает у домика? (бабушка и дедушка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Вспомните, в каких сказках героями были дед и баба? (Колобок; Курочка ряба; Репка: Сказка о золотой рыбке; Маша и медведь и т.д.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- Молодцы, вы много сказок знаете. А чтобы узнать в какой сказке мы оказались,</w:t>
      </w:r>
    </w:p>
    <w:p>
      <w:pP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отгадайте ЗАГАДКУ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Формой он похож на мяч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Был когда-то он горяч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прыгнул со стола на по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И от бабушки ушел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У него румяный бок…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ы, узнали? (КОЛОБОК)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равильно, мы оказались в сказке «Колобок»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лобок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а, я Колобок – румяный бок, здравствуйте ребят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А вы думаете, почему Колобок убежал от дедушки и бабушки? (ему было грустно, скучно одному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Что вы делаете, когда вам грустно или скучно? (идем к друзьям, играем, смотрим мультики, рисуем и т. д.)</w:t>
      </w:r>
    </w:p>
    <w:p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Давайте изменим сказку и поможем Колобку избежать неприятностей. К нам буду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ходить герои сказки, а мы попробуем подружить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олобка со всеми зверятам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Вот покатился Колобок, а на встречу ему… (Зайка)</w:t>
      </w:r>
    </w:p>
    <w:p>
      <w:r>
        <w:rPr>
          <w:sz w:val="28"/>
          <w:szCs w:val="28"/>
        </w:rPr>
        <w:t xml:space="preserve"> - Правильно, это заяц. А заяц какой? (белый, серый, косой, трусливый, длинноухий и т.д.)</w:t>
      </w:r>
      <w:r>
        <w:t xml:space="preserve"> </w:t>
      </w:r>
    </w:p>
    <w:p>
      <w:pPr>
        <w:tabs>
          <w:tab w:val="left" w:pos="19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Зайка:</w:t>
      </w:r>
    </w:p>
    <w:p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 xml:space="preserve"> Да, это я, здравствуйте ребята. Колобок- колобок, я тебя съем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 Ребята, Зайка хочет съесть Колобка, как вы думаете почему?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Зайка голодный, его нужно накормить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А что любит Зайка?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орковь, капусту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А где растут морковь и капуста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 огороде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- Правильно, посмотрите, а вот и огород. Охраняет его сторож, он поделится с нами морковкой, если мы поиграем с ним в игру «Четвертый лишний». За каждый правильный ответ получим по одной морковке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Четвертый лишний»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t>-</w:t>
      </w:r>
      <w:r>
        <w:rPr>
          <w:sz w:val="28"/>
          <w:szCs w:val="28"/>
        </w:rPr>
        <w:t>Молодцы, вы правильно ответили. Вот Зайка тебе морковка, теперь ты не будешь есть Колобка?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обо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ружба – что это за слово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роде простенько звучит!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оль ты друг – то будь готовым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одмогу поспешить!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Зайка давай с тобой дружить и с ребята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ет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будем дружить.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одружились Зайка с Колобком и покатился Колобок дальше. А навстречу ему…</w:t>
      </w:r>
      <w:r>
        <w:t xml:space="preserve"> </w:t>
      </w:r>
      <w:r>
        <w:rPr>
          <w:sz w:val="28"/>
          <w:szCs w:val="28"/>
        </w:rPr>
        <w:t xml:space="preserve"> (Волк)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равильно, это волк. Волк какой? (серый, злой, голодный, зубастый и т.д.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Вол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Колобок-колобок я тебя съем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Ребята, волк голодный, его нужно накормить. Что любит Волк? Давайте научим Волка рыбу ловить? Посмотрите это пруд в котором водится рыба. Нужно поймать  рыбу и назвать из каких геометрических фигур она состоит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 «Геометрические фигуры ». </w:t>
      </w:r>
      <w:r>
        <w:rPr>
          <w:b/>
          <w:color w:val="FF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дети ловят рыбу, называют геометрические фигуры она состоит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- Молодцы, вы наловили рыбу Волка. Волк довольный, сытый и нашего Колобка есть не будет.</w:t>
      </w:r>
    </w:p>
    <w:p>
      <w:pPr>
        <w:rPr>
          <w:rFonts w:ascii="Tahoma" w:hAnsi="Tahoma" w:cs="Tahoma"/>
          <w:color w:val="4A3140"/>
          <w:sz w:val="27"/>
          <w:szCs w:val="27"/>
          <w:shd w:val="clear" w:color="auto" w:fill="FFFFFF"/>
        </w:rPr>
      </w:pPr>
      <w:r>
        <w:rPr>
          <w:sz w:val="28"/>
          <w:szCs w:val="28"/>
          <w:u w:val="single"/>
        </w:rPr>
        <w:t>Колобок:</w:t>
      </w:r>
      <w:r>
        <w:rPr>
          <w:rFonts w:ascii="Tahoma" w:hAnsi="Tahoma" w:cs="Tahoma"/>
          <w:color w:val="4A3140"/>
          <w:sz w:val="27"/>
          <w:szCs w:val="27"/>
          <w:shd w:val="clear" w:color="auto" w:fill="FFFFFF"/>
        </w:rPr>
        <w:t xml:space="preserve"> </w:t>
      </w:r>
    </w:p>
    <w:p>
      <w:pPr>
        <w:pStyle w:val="1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лк совсем не злой с ним можно теперь подружиться.</w:t>
      </w:r>
    </w:p>
    <w:p>
      <w:pPr>
        <w:pStyle w:val="14"/>
        <w:rPr>
          <w:sz w:val="28"/>
          <w:szCs w:val="28"/>
          <w:shd w:val="clear" w:color="auto" w:fill="FFFFFF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ол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А что такое дружба?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Ребята, Волк не знает, что такое дружба, расскажите ему (когда весело и интересно  вмести, когда делятся друг с другом, не обижают, защищают и т.д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обо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руг разделит боль и радос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руг поддержит и спасёт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 другом – даже злая слаб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миг растает и уйдет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Волк, теперь ты понял, что такое дружба.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лк: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- Да, я понял и хочу с вами и Колобком дружить. Спасибо вам ребята и Колобок вы многому меня научили, приходите ещё ко мне в гости.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И покатился Колобок дальше, а на встречу ему…  (Медведь). Правильно. Медведь какой? (большой, бурый, неуклюжий, косолапый и т.д.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двед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Да, я бурый мишка живу в лесу густом. Колобок-колобок я тебя съем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Мишка, а что мы можем сделать для тебя, чтоб ты колобка не съел?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двед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Наберите мне малины, только она просто так не дает, задание нужно выполнить «Скажи наоборот».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 «Скажи наоборот».  </w:t>
      </w:r>
      <w:r>
        <w:rPr>
          <w:b/>
          <w:color w:val="FF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обрый – зло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грустный - веселы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ильный - слабы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мелый – трусливый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здоровый - больно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шумный – тихи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грязный - чисты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емный - светлы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горячий – холодны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трудолюбивый – лентяй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левый — правый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Молодцы, вы правильно ответили на вопросы малинки и мишки помогли собрать ягоды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Медвед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Спасибо вам ребята и тебе Колобок за малинку. Я вообще то маленьких не обижаю просто кушать очень хотелось. Давайте с вами дружить 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обо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Давай дружи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ружба очень нам нужн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 жизни нашей так важна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оль случится что-то вдруг 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нам придет на помощь друг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окатился Колобок дальше, а</w:t>
      </w:r>
      <w:r>
        <w:t xml:space="preserve"> </w:t>
      </w:r>
      <w:r>
        <w:rPr>
          <w:sz w:val="28"/>
          <w:szCs w:val="28"/>
        </w:rPr>
        <w:t>навстречу ему… (Лиса)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- Молодцы. Какая лиса? (хитрая, рыжая, красивая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иса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 Колобок-колобок я тебя съем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Ребята, чем мы можем угостить Лису, чтоб она не съела Колобка? Посмотрите у меня есть какие продукты, что из них можно приготовить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дети предлагают замесить тесто: выбирают продукты: муку, сахар, яйцо, молоко, масло)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родукты выбрали будем тесто месить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Тесто мнём, мнём, мнём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Тесто жмём, жмём, жмём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осле скалочку возьмем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Тесто тонко раскатаем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ыпекать пирог поставим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Раз, два, три, четыре, пять,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е пора ли вынимать?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- Молодцы ребята, пирог готово осталось его украсить. Украшать будем ягодами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пликация «Украшение пирога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дети на круг приклеивают готовые ягоды и фрукты)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питатель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Пирог готово, угощайся Лисонька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са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Ах, как вкусно пахнет, вкусней чем Колобок. Спасибо вам ребята за вкусное пирог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обок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Лиса значит есть ты меня не будешь, тогда давай дружить.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питатель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Попрощался Колобок с Лисой и покатился домой, к дедушке и бабушке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Дети, А как изменился настроение у колобока? Какое у него выражение лица?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 Улыбнулись) Колобок развеселился, его настроение</w:t>
      </w:r>
      <w:r>
        <w:t xml:space="preserve"> </w:t>
      </w:r>
      <w:r>
        <w:rPr>
          <w:sz w:val="28"/>
          <w:szCs w:val="28"/>
        </w:rPr>
        <w:t>изменилось он очень рад, что мы помогли найти друзей, а нам с вами вернуться в детский сад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ижное упражнение «Полянка»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Мы с лесной полянки вышли, поднимаем ноги выш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Через кустики и кочки, через ветви и пенечк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чень долго мы шагали, наши ноженьки устал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ейчас сядем отдохнем, в детский сад мы попадем!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питатель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Вам понравилось наше путешествие в сказку Колобок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- Что запомнилось больше всего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 А  получилось у нас с вами изменить сказку  и подружить Колобка со зверями в сказки.</w:t>
      </w:r>
    </w:p>
    <w:p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Юрий Энтин — Про дружбу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ружит с солнцем ветерок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роса – с травою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ружит с бабочкой цветок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ружим мы с тобою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сё с друзьями пополам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делить мы рады!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олько ссориться друзьям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икогда не надо!</w:t>
      </w:r>
    </w:p>
    <w:p>
      <w:pPr>
        <w:rPr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957BB"/>
    <w:rsid w:val="0000589B"/>
    <w:rsid w:val="0005091B"/>
    <w:rsid w:val="000F6FB8"/>
    <w:rsid w:val="001575AB"/>
    <w:rsid w:val="001D394F"/>
    <w:rsid w:val="001E700C"/>
    <w:rsid w:val="0020384B"/>
    <w:rsid w:val="002F5B9B"/>
    <w:rsid w:val="00312999"/>
    <w:rsid w:val="003130EF"/>
    <w:rsid w:val="003C6225"/>
    <w:rsid w:val="003C6CE6"/>
    <w:rsid w:val="003E0F68"/>
    <w:rsid w:val="003F3015"/>
    <w:rsid w:val="00423EED"/>
    <w:rsid w:val="00430FFC"/>
    <w:rsid w:val="00440044"/>
    <w:rsid w:val="00453A81"/>
    <w:rsid w:val="0046084E"/>
    <w:rsid w:val="004860EC"/>
    <w:rsid w:val="004E5C6B"/>
    <w:rsid w:val="00505F43"/>
    <w:rsid w:val="00522FC5"/>
    <w:rsid w:val="005A0021"/>
    <w:rsid w:val="005F33B4"/>
    <w:rsid w:val="00632440"/>
    <w:rsid w:val="006363D4"/>
    <w:rsid w:val="00651CE9"/>
    <w:rsid w:val="006800C2"/>
    <w:rsid w:val="00687887"/>
    <w:rsid w:val="006A1029"/>
    <w:rsid w:val="006F688F"/>
    <w:rsid w:val="00715F17"/>
    <w:rsid w:val="00783344"/>
    <w:rsid w:val="00794342"/>
    <w:rsid w:val="007C3D11"/>
    <w:rsid w:val="0081741A"/>
    <w:rsid w:val="008418EF"/>
    <w:rsid w:val="008E213D"/>
    <w:rsid w:val="008E2A0E"/>
    <w:rsid w:val="008F6213"/>
    <w:rsid w:val="00900DE4"/>
    <w:rsid w:val="00902DAF"/>
    <w:rsid w:val="00904047"/>
    <w:rsid w:val="00926437"/>
    <w:rsid w:val="0093682E"/>
    <w:rsid w:val="009547F7"/>
    <w:rsid w:val="009C312E"/>
    <w:rsid w:val="009C7B88"/>
    <w:rsid w:val="009D74A4"/>
    <w:rsid w:val="00A2088A"/>
    <w:rsid w:val="00A51456"/>
    <w:rsid w:val="00A92B93"/>
    <w:rsid w:val="00AC1A33"/>
    <w:rsid w:val="00AC60D1"/>
    <w:rsid w:val="00B03C9C"/>
    <w:rsid w:val="00B03F2E"/>
    <w:rsid w:val="00B27D48"/>
    <w:rsid w:val="00B957BB"/>
    <w:rsid w:val="00BB2015"/>
    <w:rsid w:val="00BC7946"/>
    <w:rsid w:val="00C0782A"/>
    <w:rsid w:val="00C33C8E"/>
    <w:rsid w:val="00C37A78"/>
    <w:rsid w:val="00C75317"/>
    <w:rsid w:val="00C83C8A"/>
    <w:rsid w:val="00C872FC"/>
    <w:rsid w:val="00D37FBC"/>
    <w:rsid w:val="00D4545E"/>
    <w:rsid w:val="00D822C4"/>
    <w:rsid w:val="00DF00EF"/>
    <w:rsid w:val="00E83556"/>
    <w:rsid w:val="00EB0ABF"/>
    <w:rsid w:val="00ED37EA"/>
    <w:rsid w:val="00F02C0F"/>
    <w:rsid w:val="00F13812"/>
    <w:rsid w:val="00FC16BB"/>
    <w:rsid w:val="00FC7760"/>
    <w:rsid w:val="74C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ff8"/>
    <w:basedOn w:val="2"/>
    <w:uiPriority w:val="0"/>
  </w:style>
  <w:style w:type="character" w:customStyle="1" w:styleId="11">
    <w:name w:val="ls4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8257-E484-4C4D-8F3E-D9454E723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63</Words>
  <Characters>7204</Characters>
  <Lines>60</Lines>
  <Paragraphs>16</Paragraphs>
  <TotalTime>780</TotalTime>
  <ScaleCrop>false</ScaleCrop>
  <LinksUpToDate>false</LinksUpToDate>
  <CharactersWithSpaces>8451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7:06:00Z</dcterms:created>
  <dc:creator>Пользователь Windows</dc:creator>
  <cp:lastModifiedBy>Админ</cp:lastModifiedBy>
  <cp:lastPrinted>2022-04-05T18:06:00Z</cp:lastPrinted>
  <dcterms:modified xsi:type="dcterms:W3CDTF">2022-10-23T15:3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73</vt:lpwstr>
  </property>
  <property fmtid="{D5CDD505-2E9C-101B-9397-08002B2CF9AE}" pid="3" name="ICV">
    <vt:lpwstr>3427FACFFF194C54BD5F3AD9F5EAE982</vt:lpwstr>
  </property>
</Properties>
</file>